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11" w:rsidRPr="007A4093" w:rsidRDefault="00CB1711" w:rsidP="00CB1711">
      <w:pPr>
        <w:jc w:val="center"/>
        <w:rPr>
          <w:rFonts w:ascii="Calibri" w:hAnsi="Calibri" w:cs="Arial"/>
          <w:b/>
          <w:i/>
        </w:rPr>
      </w:pPr>
      <w:r w:rsidRPr="007A4093">
        <w:rPr>
          <w:rFonts w:ascii="Calibri" w:hAnsi="Calibri" w:cs="Arial"/>
          <w:b/>
          <w:i/>
        </w:rPr>
        <w:t>PROTOKÓŁ</w:t>
      </w:r>
    </w:p>
    <w:p w:rsidR="00CB1711" w:rsidRPr="007A4093" w:rsidRDefault="00CB1711" w:rsidP="00CB1711">
      <w:pPr>
        <w:jc w:val="center"/>
        <w:rPr>
          <w:rFonts w:ascii="Lato" w:hAnsi="Lato" w:cs="Arial"/>
          <w:b/>
          <w:bCs/>
          <w:i/>
          <w:color w:val="000000"/>
          <w:sz w:val="22"/>
          <w:szCs w:val="22"/>
        </w:rPr>
      </w:pPr>
      <w:r w:rsidRPr="007A4093">
        <w:rPr>
          <w:rFonts w:ascii="Calibri" w:hAnsi="Calibri" w:cs="Arial"/>
          <w:b/>
          <w:i/>
        </w:rPr>
        <w:t xml:space="preserve">nieodpłatnego przekazania przez PES/PS produktów lub usług związanych z przeciwdziałaniem skutkom wystąpienia COVID-19 </w:t>
      </w:r>
    </w:p>
    <w:p w:rsidR="00CB1711" w:rsidRDefault="00CB1711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B1711" w:rsidRPr="00FE4CE1" w:rsidRDefault="00CB1711" w:rsidP="00CB1711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5611"/>
      </w:tblGrid>
      <w:tr w:rsidR="00CB1711" w:rsidRPr="00187CAC" w:rsidTr="00253CB6">
        <w:trPr>
          <w:cantSplit/>
          <w:trHeight w:val="911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odmiotu, któremu przekazano usługi/produkty związane z przeciwdziałaniem skutkom wystąpienia COVID-1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1" w:rsidRPr="00187CAC" w:rsidRDefault="00CB1711" w:rsidP="00D75432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</w:rPr>
            </w:pPr>
          </w:p>
          <w:p w:rsidR="00CB1711" w:rsidRPr="00187CAC" w:rsidRDefault="00CB1711" w:rsidP="00D75432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CB1711" w:rsidRPr="00187CAC" w:rsidTr="00253CB6">
        <w:trPr>
          <w:cantSplit/>
          <w:trHeight w:val="79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, któremu przekazano usługi/produkty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CB1711" w:rsidRPr="00187CAC" w:rsidTr="00253CB6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CB1711" w:rsidRPr="00187CAC" w:rsidTr="00253CB6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11" w:rsidRPr="00187CAC" w:rsidRDefault="00CB1711" w:rsidP="00D75432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CB1711" w:rsidRDefault="00CB1711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5611"/>
      </w:tblGrid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odmiotu ekonomii społecznej/przedsiębiorstwa społecznego, które przekazuje usługi/produkty związane z przeciwdziałaniem skutkom wystąpienia COVID-1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 ekonomii społecznej/przedsiębiorstwa społecznego, które przekazuje usługi/produkty związane z przeciwdziałaniem skutkom wystąpienia COVID-19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77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53229" w:rsidRPr="00CF3165" w:rsidRDefault="00153229" w:rsidP="00CB171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264"/>
        <w:gridCol w:w="1556"/>
        <w:gridCol w:w="4055"/>
      </w:tblGrid>
      <w:tr w:rsidR="00153229" w:rsidRPr="00187CAC" w:rsidTr="009431B8">
        <w:trPr>
          <w:cantSplit/>
          <w:trHeight w:val="7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twierdzam odbiór następujących usług/produktów:</w:t>
            </w: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before="120" w:after="120"/>
              <w:ind w:left="-1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azwa</w:t>
            </w: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9" w:type="pct"/>
            <w:gridSpan w:val="2"/>
          </w:tcPr>
          <w:p w:rsidR="00153229" w:rsidRPr="00A51342" w:rsidRDefault="00153229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53" w:type="pct"/>
          </w:tcPr>
          <w:p w:rsidR="00153229" w:rsidRPr="00A51342" w:rsidRDefault="00153229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229" w:rsidRPr="00A51342" w:rsidTr="0094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5000" w:type="pct"/>
            <w:gridSpan w:val="4"/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am, że:</w:t>
            </w:r>
          </w:p>
          <w:p w:rsidR="00153229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żej wskazane usługi/produkty otrzymałem nieodpłatnie</w:t>
            </w:r>
          </w:p>
          <w:p w:rsidR="00153229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żej wskazane usługi/produkty wykorzystane zostaną do </w:t>
            </w:r>
            <w:r w:rsidRPr="00DC02BA">
              <w:rPr>
                <w:rFonts w:ascii="Calibri" w:hAnsi="Calibri" w:cs="Calibri"/>
                <w:b/>
                <w:sz w:val="22"/>
                <w:szCs w:val="22"/>
              </w:rPr>
              <w:t>przeciwdziała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C02BA">
              <w:rPr>
                <w:rFonts w:ascii="Calibri" w:hAnsi="Calibri" w:cs="Calibri"/>
                <w:b/>
                <w:sz w:val="22"/>
                <w:szCs w:val="22"/>
              </w:rPr>
              <w:t xml:space="preserve"> skutkom wystąpienia COVID-19</w:t>
            </w:r>
          </w:p>
          <w:p w:rsidR="00153229" w:rsidRPr="00253CB6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padku wyżej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skazanych usług/produkt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 zachodzi podwójne</w:t>
            </w: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53CB6">
              <w:rPr>
                <w:rFonts w:asciiTheme="minorHAnsi" w:hAnsiTheme="minorHAnsi" w:cstheme="minorHAnsi"/>
                <w:b/>
                <w:sz w:val="22"/>
                <w:szCs w:val="22"/>
              </w:rPr>
              <w:t>, tj. sytuacji, w której ten sam wydatek w części lub w całości zostanie lub może zostać sfinansowany ze środków pochodzących z co najmniej jednego funduszu, programu, instrumentu, czy inicjatywy wspieranej przez środki publiczne, w tym środki Unii Europejskiej.</w:t>
            </w:r>
          </w:p>
          <w:p w:rsidR="00153229" w:rsidRPr="00DC02BA" w:rsidRDefault="00153229" w:rsidP="00153229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przekazanych usług/produktów nie wnoszę zastrzeżeń</w:t>
            </w:r>
          </w:p>
        </w:tc>
      </w:tr>
      <w:tr w:rsidR="00153229" w:rsidRPr="00187CAC" w:rsidTr="009431B8">
        <w:trPr>
          <w:cantSplit/>
          <w:trHeight w:val="1042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i podpis podmiotu odbierającego usługi/produkty 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53229" w:rsidRPr="00187CAC" w:rsidTr="009431B8">
        <w:trPr>
          <w:cantSplit/>
          <w:trHeight w:val="986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229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i podpis PES/PS przekazującego usługi/produkty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29" w:rsidRPr="00187CAC" w:rsidRDefault="00153229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153229" w:rsidRPr="00CF3165" w:rsidRDefault="00153229" w:rsidP="0015322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C6B07" w:rsidRPr="00CB1711" w:rsidRDefault="001C6B07" w:rsidP="00CB1711">
      <w:pPr>
        <w:rPr>
          <w:szCs w:val="22"/>
        </w:rPr>
      </w:pPr>
    </w:p>
    <w:sectPr w:rsidR="001C6B07" w:rsidRPr="00CB1711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35" w:rsidRDefault="00450935" w:rsidP="00EA6A46">
      <w:r>
        <w:separator/>
      </w:r>
    </w:p>
  </w:endnote>
  <w:endnote w:type="continuationSeparator" w:id="0">
    <w:p w:rsidR="00450935" w:rsidRDefault="0045093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35" w:rsidRDefault="00450935" w:rsidP="00EA6A46">
      <w:r>
        <w:separator/>
      </w:r>
    </w:p>
  </w:footnote>
  <w:footnote w:type="continuationSeparator" w:id="0">
    <w:p w:rsidR="00450935" w:rsidRDefault="0045093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46"/>
    <w:rsid w:val="0000109A"/>
    <w:rsid w:val="000071B4"/>
    <w:rsid w:val="00153229"/>
    <w:rsid w:val="001770B4"/>
    <w:rsid w:val="001C6B07"/>
    <w:rsid w:val="001E4947"/>
    <w:rsid w:val="00253CB6"/>
    <w:rsid w:val="0026004F"/>
    <w:rsid w:val="002E062B"/>
    <w:rsid w:val="003B55C5"/>
    <w:rsid w:val="00450935"/>
    <w:rsid w:val="004C6A8A"/>
    <w:rsid w:val="004D40B9"/>
    <w:rsid w:val="006A01B4"/>
    <w:rsid w:val="007A4093"/>
    <w:rsid w:val="00883700"/>
    <w:rsid w:val="00985B00"/>
    <w:rsid w:val="00AC69CD"/>
    <w:rsid w:val="00B20791"/>
    <w:rsid w:val="00B5068C"/>
    <w:rsid w:val="00BF325B"/>
    <w:rsid w:val="00C118F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62A56-ECAA-456A-822C-60AAF452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9C3E-17ED-4997-B576-DB09ECF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11</cp:revision>
  <dcterms:created xsi:type="dcterms:W3CDTF">2020-05-19T06:21:00Z</dcterms:created>
  <dcterms:modified xsi:type="dcterms:W3CDTF">2020-06-02T07:45:00Z</dcterms:modified>
</cp:coreProperties>
</file>